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3238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AB6D8E">
        <w:rPr>
          <w:b/>
          <w:i/>
          <w:color w:val="000000"/>
          <w:sz w:val="22"/>
          <w:szCs w:val="22"/>
          <w:lang w:val="pl-PL"/>
        </w:rPr>
        <w:t xml:space="preserve">   2020./2021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p w:rsidR="004B7D49" w:rsidRPr="00A66B81" w:rsidRDefault="004B7D49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CF268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580019" w:rsidRPr="004B7D49" w:rsidTr="00067F4F">
        <w:tc>
          <w:tcPr>
            <w:tcW w:w="4077" w:type="dxa"/>
            <w:vMerge w:val="restart"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MATEMATIKA  I</w:t>
            </w: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  <w:t>MATEMATIKA II</w:t>
            </w:r>
          </w:p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 w:themeColor="text1"/>
                <w:sz w:val="22"/>
                <w:szCs w:val="22"/>
                <w:lang w:val="hr-HR"/>
              </w:rPr>
              <w:t>4. i 18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A336A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E42A0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707CDA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0</w:t>
            </w:r>
            <w:r w:rsidR="00310C67"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404F5A" w:rsidRPr="004B7D49" w:rsidRDefault="00404F5A" w:rsidP="00404F5A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t>KONSTRUKCIJSKA GEOMETRIJA</w:t>
            </w: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NACRTNA GEOMETRIJA</w:t>
            </w:r>
          </w:p>
          <w:p w:rsidR="00404F5A" w:rsidRPr="004B7D49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4B7D49" w:rsidRDefault="004B7D49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4B7D4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404F5A" w:rsidRPr="004B7D49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404F5A" w:rsidRPr="004B7D49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595B2C" w:rsidRPr="004B7D49" w:rsidRDefault="00595B2C" w:rsidP="00595B2C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</w:t>
            </w:r>
          </w:p>
          <w:p w:rsidR="00595B2C" w:rsidRPr="004B7D49" w:rsidRDefault="00595B2C" w:rsidP="00595B2C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 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595B2C" w:rsidRPr="004B7D49" w:rsidRDefault="00595B2C" w:rsidP="00595B2C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5B2C" w:rsidRPr="004B7D49" w:rsidRDefault="00A84E7F" w:rsidP="00A84E7F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01</w:t>
            </w:r>
            <w:r w:rsidR="004B7D49">
              <w:rPr>
                <w:b/>
                <w:color w:val="000000" w:themeColor="text1"/>
                <w:sz w:val="22"/>
                <w:szCs w:val="22"/>
                <w:lang w:val="hr-HR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5</w:t>
            </w:r>
            <w:r w:rsidR="004B7D49">
              <w:rPr>
                <w:b/>
                <w:color w:val="000000" w:themeColor="text1"/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595B2C" w:rsidRPr="004B7D49" w:rsidRDefault="00595B2C" w:rsidP="00595B2C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595B2C" w:rsidRPr="004B7D49" w:rsidRDefault="00595B2C" w:rsidP="005A0B8D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595B2C" w:rsidRPr="004B7D49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4B7D49" w:rsidRDefault="00595B2C" w:rsidP="00595B2C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95B2C" w:rsidRPr="004B7D49" w:rsidRDefault="00681808" w:rsidP="00595B2C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</w:t>
            </w:r>
            <w:r w:rsidR="00595B2C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595B2C" w:rsidRPr="004B7D49" w:rsidRDefault="00595B2C" w:rsidP="00595B2C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4B7D49" w:rsidRDefault="00595B2C" w:rsidP="00595B2C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595B2C" w:rsidRPr="004B7D49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4B7D49" w:rsidRDefault="00595B2C" w:rsidP="00595B2C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5B2C" w:rsidRPr="004B7D49" w:rsidRDefault="00595B2C" w:rsidP="00595B2C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595B2C" w:rsidRPr="004B7D49" w:rsidRDefault="00595B2C" w:rsidP="00595B2C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4B7D49" w:rsidRDefault="00595B2C" w:rsidP="00595B2C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404F5A" w:rsidRPr="004B7D49" w:rsidRDefault="00404F5A" w:rsidP="00404F5A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ELEMENTI VISOKOGRADNJE  II</w:t>
            </w:r>
          </w:p>
          <w:p w:rsidR="00404F5A" w:rsidRPr="004B7D49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GRAĐEVINSKA FIZ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4B7D49" w:rsidRDefault="004B7D49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8. i 2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4B7D4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404F5A" w:rsidRPr="004B7D49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4B7D49" w:rsidRDefault="0064000F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404F5A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404F5A" w:rsidRPr="004B7D49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73696D" w:rsidRPr="004B7D49" w:rsidRDefault="0073696D" w:rsidP="0073696D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GIS U HIDROTEHNICI</w:t>
            </w:r>
          </w:p>
          <w:p w:rsidR="0073696D" w:rsidRPr="004B7D49" w:rsidRDefault="0073696D" w:rsidP="0073696D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sz w:val="22"/>
                <w:szCs w:val="22"/>
                <w:lang w:val="hr-HR"/>
              </w:rPr>
              <w:t>GIS I INŽENJERSKA GEODEZIJA U PROMETNIC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4B7D49" w:rsidRDefault="0073696D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4B7D49" w:rsidRDefault="004B7D49" w:rsidP="00707CD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0. i 2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4B7D49" w:rsidRDefault="0073696D" w:rsidP="00A336A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4B7D49" w:rsidRDefault="0073696D" w:rsidP="00E42A0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73696D" w:rsidRPr="004B7D49" w:rsidRDefault="0073696D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4B7D49" w:rsidRDefault="0073696D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4B7D49" w:rsidRDefault="00B918B2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4B7D49" w:rsidRDefault="0073696D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4B7D49" w:rsidRDefault="0073696D" w:rsidP="00612094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73696D" w:rsidRPr="004B7D49" w:rsidRDefault="0073696D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4B7D49" w:rsidRDefault="0073696D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4B7D49" w:rsidRDefault="0073696D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4B7D49" w:rsidRDefault="0073696D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4B7D49" w:rsidRDefault="0073696D" w:rsidP="00C83D4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4D4C4D" w:rsidRPr="004B7D49" w:rsidRDefault="004D4C4D" w:rsidP="004D4C4D">
            <w:pPr>
              <w:rPr>
                <w:b/>
                <w:sz w:val="22"/>
                <w:szCs w:val="22"/>
                <w:lang w:val="hr-HR"/>
              </w:rPr>
            </w:pPr>
            <w:r w:rsidRPr="004B7D49">
              <w:rPr>
                <w:b/>
                <w:sz w:val="22"/>
                <w:szCs w:val="22"/>
                <w:lang w:val="hr-HR"/>
              </w:rPr>
              <w:t>GEODEZIJA</w:t>
            </w:r>
          </w:p>
          <w:p w:rsidR="004D4C4D" w:rsidRPr="004B7D49" w:rsidRDefault="004D4C4D" w:rsidP="004D4C4D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4C4D" w:rsidRPr="004B7D49" w:rsidRDefault="004D4C4D" w:rsidP="004D4C4D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4C4D" w:rsidRPr="004B7D49" w:rsidRDefault="004B7D49" w:rsidP="004D4C4D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0. i 2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4C4D" w:rsidRPr="004B7D49" w:rsidRDefault="004D4C4D" w:rsidP="004D4C4D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4C4D" w:rsidRPr="004B7D49" w:rsidRDefault="004D4C4D" w:rsidP="004D4C4D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4D4C4D" w:rsidRPr="004B7D49" w:rsidRDefault="004D4C4D" w:rsidP="004D4C4D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4C4D" w:rsidRPr="004B7D49" w:rsidRDefault="004D4C4D" w:rsidP="004D4C4D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4C4D" w:rsidRPr="004B7D49" w:rsidRDefault="004D4C4D" w:rsidP="004D4C4D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4C4D" w:rsidRPr="004B7D49" w:rsidRDefault="004D4C4D" w:rsidP="004D4C4D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4C4D" w:rsidRPr="004B7D49" w:rsidRDefault="004D4C4D" w:rsidP="004D4C4D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4D4C4D" w:rsidRPr="004B7D49" w:rsidRDefault="004D4C4D" w:rsidP="004D4C4D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4C4D" w:rsidRPr="004B7D49" w:rsidRDefault="004D4C4D" w:rsidP="004D4C4D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4C4D" w:rsidRPr="004B7D49" w:rsidRDefault="004D4C4D" w:rsidP="004D4C4D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4C4D" w:rsidRPr="004B7D49" w:rsidRDefault="004D4C4D" w:rsidP="004D4C4D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4C4D" w:rsidRPr="004B7D49" w:rsidRDefault="004D4C4D" w:rsidP="004D4C4D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8818DF" w:rsidRPr="004B7D49" w:rsidRDefault="008818DF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TEHNIČKO</w:t>
            </w:r>
            <w:r w:rsidR="00417EB6"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 </w:t>
            </w: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CRTANJE/CAD</w:t>
            </w: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4B7D49" w:rsidRDefault="008818DF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4B7D49" w:rsidRDefault="004B7D49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4B7D49" w:rsidRDefault="008818DF" w:rsidP="00D722C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4B7D49" w:rsidRDefault="008818DF" w:rsidP="00E42A0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8818DF" w:rsidRPr="004B7D49" w:rsidRDefault="008818DF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4B7D49" w:rsidRDefault="008818DF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4B7D49" w:rsidRDefault="00B918B2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4B7D49" w:rsidRDefault="008818DF" w:rsidP="000528B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4B7D49" w:rsidRDefault="008818DF" w:rsidP="000528B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8818DF" w:rsidRPr="004B7D49" w:rsidRDefault="008818DF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4B7D49" w:rsidRDefault="008818DF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4B7D49" w:rsidRDefault="008818DF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4B7D49" w:rsidRDefault="008818DF" w:rsidP="00707CD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4B7D49" w:rsidRDefault="008818DF" w:rsidP="000528B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CF2688" w:rsidRPr="004B7D49" w:rsidRDefault="00CF2688" w:rsidP="00C40FD0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MEHANIKA I  i II </w:t>
            </w:r>
          </w:p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MEHANIKA-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2. i 2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EE636F">
            <w:pPr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E42A0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B918B2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CF2688" w:rsidRPr="004B7D49" w:rsidRDefault="00CF2688" w:rsidP="00C40FD0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INŽENJERSKA GEOLOGIJA</w:t>
            </w:r>
          </w:p>
          <w:p w:rsidR="00CF2688" w:rsidRPr="004B7D49" w:rsidRDefault="00CF2688" w:rsidP="00707CDA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707CD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C52E5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6F2A2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64000F" w:rsidP="00707CD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</w:t>
            </w:r>
            <w:r w:rsidR="00B918B2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4B7D49" w:rsidRDefault="00CF2688" w:rsidP="00D45AC4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9D7E38">
            <w:pPr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373804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OTPORNOST     MATERIJALA I  i II</w:t>
            </w: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br/>
            </w:r>
            <w:r w:rsidR="003B469E"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t>O</w:t>
            </w:r>
            <w:r w:rsidR="00822604"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t>TPORNOST MATERIJALA razl. g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EE636F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76501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</w:t>
            </w:r>
            <w:r w:rsidR="00B918B2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STAMBENE I JAVNE ZGRADE</w:t>
            </w:r>
            <w:r w:rsidRPr="004B7D49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 w:rsidRPr="004B7D49">
              <w:rPr>
                <w:b/>
                <w:bCs/>
                <w:color w:val="000000"/>
                <w:sz w:val="18"/>
                <w:szCs w:val="18"/>
                <w:lang w:val="hr-HR"/>
              </w:rPr>
              <w:t>ARHITEKTURA INDUSTRIJSKIH</w:t>
            </w:r>
            <w:r w:rsidR="0048289C" w:rsidRPr="004B7D49">
              <w:rPr>
                <w:b/>
                <w:bCs/>
                <w:color w:val="000000"/>
                <w:sz w:val="18"/>
                <w:szCs w:val="18"/>
                <w:lang w:val="hr-HR"/>
              </w:rPr>
              <w:t xml:space="preserve"> </w:t>
            </w:r>
            <w:r w:rsidRPr="004B7D49">
              <w:rPr>
                <w:b/>
                <w:bCs/>
                <w:color w:val="000000"/>
                <w:sz w:val="18"/>
                <w:szCs w:val="18"/>
                <w:lang w:val="hr-HR"/>
              </w:rPr>
              <w:t xml:space="preserve"> ZGRADA</w:t>
            </w:r>
          </w:p>
          <w:p w:rsidR="00A337D4" w:rsidRPr="004B7D49" w:rsidRDefault="00A337D4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b/>
                <w:bCs/>
                <w:color w:val="000000"/>
                <w:sz w:val="20"/>
                <w:szCs w:val="20"/>
                <w:lang w:val="hr-HR"/>
              </w:rPr>
              <w:t>INTEGRIRANO PROJEKTIRANJE</w:t>
            </w:r>
          </w:p>
          <w:p w:rsidR="003B7A0F" w:rsidRPr="004B7D49" w:rsidRDefault="003B7A0F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0"/>
                <w:szCs w:val="20"/>
                <w:lang w:val="hr-HR"/>
              </w:rPr>
              <w:t>PROSTORNO PLANIRANJE I UVOD U URBANIZAM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D722C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68180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</w:t>
            </w:r>
            <w:r w:rsidR="007E6CFA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7E6CF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4B7D49" w:rsidRDefault="00CF2688" w:rsidP="002F2B06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404F5A" w:rsidRPr="004B7D49" w:rsidRDefault="00404F5A" w:rsidP="00404F5A">
            <w:pPr>
              <w:rPr>
                <w:rStyle w:val="Strong"/>
                <w:sz w:val="22"/>
                <w:szCs w:val="22"/>
                <w:lang w:val="hr-HR"/>
              </w:rPr>
            </w:pP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t xml:space="preserve">GRADIVA ( i </w:t>
            </w: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razlikovna godina)</w:t>
            </w:r>
          </w:p>
          <w:p w:rsidR="00404F5A" w:rsidRPr="004B7D49" w:rsidRDefault="00404F5A" w:rsidP="00404F5A">
            <w:pPr>
              <w:rPr>
                <w:b/>
                <w:sz w:val="22"/>
                <w:szCs w:val="22"/>
                <w:lang w:val="hr-HR"/>
              </w:rPr>
            </w:pPr>
            <w:r w:rsidRPr="004B7D49">
              <w:rPr>
                <w:b/>
                <w:sz w:val="22"/>
                <w:szCs w:val="22"/>
                <w:lang w:val="hr-HR"/>
              </w:rPr>
              <w:t>POZNAVANJE MATERIJALA</w:t>
            </w:r>
          </w:p>
          <w:p w:rsidR="00404F5A" w:rsidRPr="004B7D49" w:rsidRDefault="00404F5A" w:rsidP="00404F5A">
            <w:pPr>
              <w:rPr>
                <w:b/>
                <w:sz w:val="22"/>
                <w:szCs w:val="22"/>
                <w:lang w:val="hr-HR"/>
              </w:rPr>
            </w:pPr>
            <w:r w:rsidRPr="004B7D49">
              <w:rPr>
                <w:b/>
                <w:sz w:val="22"/>
                <w:szCs w:val="22"/>
                <w:lang w:val="hr-HR"/>
              </w:rPr>
              <w:t>BETONI POSEBNIH NAMJE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4B7D49" w:rsidRDefault="004B7D49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0. i 2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4B7D4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04F5A">
        <w:trPr>
          <w:trHeight w:val="91"/>
        </w:trPr>
        <w:tc>
          <w:tcPr>
            <w:tcW w:w="4077" w:type="dxa"/>
            <w:vMerge/>
            <w:shd w:val="clear" w:color="auto" w:fill="auto"/>
          </w:tcPr>
          <w:p w:rsidR="00404F5A" w:rsidRPr="004B7D49" w:rsidRDefault="00404F5A" w:rsidP="00404F5A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04F5A">
        <w:tc>
          <w:tcPr>
            <w:tcW w:w="4077" w:type="dxa"/>
            <w:vMerge/>
            <w:shd w:val="clear" w:color="auto" w:fill="auto"/>
          </w:tcPr>
          <w:p w:rsidR="00404F5A" w:rsidRPr="004B7D49" w:rsidRDefault="00404F5A" w:rsidP="00404F5A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023582" w:rsidRPr="004B7D49" w:rsidRDefault="00023582" w:rsidP="00023582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GRAĐEVNA STATIKA I i II</w:t>
            </w:r>
          </w:p>
          <w:p w:rsidR="00023582" w:rsidRPr="004B7D49" w:rsidRDefault="00023582" w:rsidP="00023582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GRAĐEVNA STATIKA razlikovna g.</w:t>
            </w:r>
          </w:p>
          <w:p w:rsidR="00023582" w:rsidRPr="004B7D49" w:rsidRDefault="00023582" w:rsidP="00023582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3582" w:rsidRPr="004B7D49" w:rsidRDefault="00023582" w:rsidP="00023582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3582" w:rsidRPr="004B7D49" w:rsidRDefault="004B7D49" w:rsidP="00023582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8. i 2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3582" w:rsidRPr="004B7D49" w:rsidRDefault="00023582" w:rsidP="00023582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023582" w:rsidRPr="004B7D49" w:rsidRDefault="00023582" w:rsidP="00023582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023582" w:rsidRPr="004B7D49" w:rsidRDefault="00023582" w:rsidP="00023582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4B7D49" w:rsidRDefault="00023582" w:rsidP="00023582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3582" w:rsidRPr="004B7D49" w:rsidRDefault="00023582" w:rsidP="0002358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3582" w:rsidRPr="004B7D49" w:rsidRDefault="00023582" w:rsidP="0002358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4B7D49" w:rsidRDefault="00023582" w:rsidP="0002358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023582" w:rsidRPr="004B7D49" w:rsidRDefault="00023582" w:rsidP="00023582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4B7D49" w:rsidRDefault="00023582" w:rsidP="00023582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3582" w:rsidRPr="004B7D49" w:rsidRDefault="00023582" w:rsidP="0002358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3582" w:rsidRPr="004B7D49" w:rsidRDefault="00023582" w:rsidP="0002358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4B7D49" w:rsidRDefault="00023582" w:rsidP="0002358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t>TEHNOLOGIJA VISOKOGRADNJE</w:t>
            </w:r>
          </w:p>
          <w:p w:rsidR="00A337D4" w:rsidRPr="004B7D49" w:rsidRDefault="00A337D4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9243D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. i 15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752B4B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7E6CFA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4B7D49" w:rsidRDefault="00491E4E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404F5A" w:rsidRPr="004B7D49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lastRenderedPageBreak/>
              <w:br/>
            </w: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ENGLESKI JEZIK I,II,III,IV</w:t>
            </w: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4B7D49" w:rsidRDefault="004B7D49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4B7D4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404F5A" w:rsidRPr="004B7D49" w:rsidRDefault="00404F5A" w:rsidP="00404F5A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/>
            <w:shd w:val="clear" w:color="auto" w:fill="auto"/>
          </w:tcPr>
          <w:p w:rsidR="00404F5A" w:rsidRPr="004B7D49" w:rsidRDefault="00404F5A" w:rsidP="00404F5A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480705">
        <w:tc>
          <w:tcPr>
            <w:tcW w:w="4077" w:type="dxa"/>
            <w:vMerge w:val="restart"/>
            <w:shd w:val="clear" w:color="auto" w:fill="auto"/>
          </w:tcPr>
          <w:p w:rsidR="009243D9" w:rsidRPr="004B7D49" w:rsidRDefault="009243D9" w:rsidP="009243D9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MENADŽMENT</w:t>
            </w:r>
          </w:p>
          <w:p w:rsidR="009243D9" w:rsidRPr="004B7D49" w:rsidRDefault="009243D9" w:rsidP="009243D9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FINANCIJSKI  MENADŽMENT</w:t>
            </w:r>
          </w:p>
        </w:tc>
        <w:tc>
          <w:tcPr>
            <w:tcW w:w="940" w:type="dxa"/>
            <w:shd w:val="clear" w:color="auto" w:fill="auto"/>
          </w:tcPr>
          <w:p w:rsidR="009243D9" w:rsidRPr="004B7D49" w:rsidRDefault="009243D9" w:rsidP="009243D9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43D9" w:rsidRPr="004B7D49" w:rsidRDefault="004B7D49" w:rsidP="009243D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243D9" w:rsidRPr="004B7D49" w:rsidRDefault="009243D9" w:rsidP="009243D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9243D9" w:rsidRPr="004B7D49" w:rsidRDefault="009243D9" w:rsidP="009243D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9243D9" w:rsidRPr="004B7D49" w:rsidRDefault="009243D9" w:rsidP="009243D9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243D9" w:rsidRPr="004B7D49" w:rsidRDefault="009243D9" w:rsidP="009243D9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243D9" w:rsidRPr="004B7D49" w:rsidRDefault="000727D5" w:rsidP="009243D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2</w:t>
            </w:r>
            <w:r w:rsidR="009243D9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243D9" w:rsidRPr="004B7D49" w:rsidRDefault="009243D9" w:rsidP="009243D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9243D9" w:rsidRPr="004B7D49" w:rsidRDefault="009243D9" w:rsidP="009243D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9243D9" w:rsidRPr="004B7D49" w:rsidRDefault="009243D9" w:rsidP="009243D9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243D9" w:rsidRPr="004B7D49" w:rsidRDefault="009243D9" w:rsidP="009243D9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243D9" w:rsidRPr="004B7D49" w:rsidRDefault="009243D9" w:rsidP="009243D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9243D9" w:rsidRPr="004B7D49" w:rsidRDefault="009243D9" w:rsidP="009243D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243D9" w:rsidRPr="004B7D49" w:rsidRDefault="009243D9" w:rsidP="009243D9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 w:val="restart"/>
            <w:shd w:val="clear" w:color="auto" w:fill="auto"/>
          </w:tcPr>
          <w:p w:rsidR="00CF2688" w:rsidRPr="004B7D49" w:rsidRDefault="00CF2688" w:rsidP="00C40FD0">
            <w:pPr>
              <w:rPr>
                <w:rStyle w:val="Strong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CESTE</w:t>
            </w:r>
          </w:p>
          <w:p w:rsidR="00FD5983" w:rsidRPr="004B7D49" w:rsidRDefault="00FD5983" w:rsidP="00C40FD0">
            <w:pPr>
              <w:rPr>
                <w:b/>
                <w:sz w:val="18"/>
                <w:szCs w:val="18"/>
                <w:lang w:val="hr-HR"/>
              </w:rPr>
            </w:pPr>
            <w:r w:rsidRPr="004B7D49">
              <w:rPr>
                <w:b/>
                <w:sz w:val="18"/>
                <w:szCs w:val="18"/>
                <w:lang w:val="hr-HR"/>
              </w:rPr>
              <w:t>ODRŽAVANJE I SANACIJA PROMETNICA</w:t>
            </w:r>
          </w:p>
          <w:p w:rsidR="001E56F2" w:rsidRPr="004B7D49" w:rsidRDefault="009C0D5A" w:rsidP="00C40FD0">
            <w:pPr>
              <w:rPr>
                <w:b/>
                <w:sz w:val="22"/>
                <w:szCs w:val="22"/>
                <w:lang w:val="hr-HR"/>
              </w:rPr>
            </w:pPr>
            <w:r w:rsidRPr="004B7D49">
              <w:rPr>
                <w:b/>
                <w:sz w:val="22"/>
                <w:szCs w:val="22"/>
                <w:lang w:val="hr-HR"/>
              </w:rPr>
              <w:t>ŽELJEZNIC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8033E4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8</w:t>
            </w:r>
            <w:r w:rsidR="007E6CFA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 w:val="restart"/>
            <w:shd w:val="clear" w:color="auto" w:fill="auto"/>
          </w:tcPr>
          <w:p w:rsidR="00CF2688" w:rsidRPr="004B7D49" w:rsidRDefault="00290B07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METALNE KONSTRUKCIJE I</w:t>
            </w:r>
            <w:r w:rsidR="000B02FC"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i II</w:t>
            </w:r>
          </w:p>
          <w:p w:rsidR="003B469E" w:rsidRPr="004B7D49" w:rsidRDefault="003B469E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b/>
                <w:bCs/>
                <w:color w:val="000000"/>
                <w:sz w:val="20"/>
                <w:szCs w:val="20"/>
                <w:lang w:val="hr-HR"/>
              </w:rPr>
              <w:t>METALNE KONSTRUKCIJE razl. god</w:t>
            </w:r>
          </w:p>
          <w:p w:rsidR="00CD4B85" w:rsidRPr="004B7D49" w:rsidRDefault="000602AF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b/>
                <w:bCs/>
                <w:color w:val="000000"/>
                <w:sz w:val="20"/>
                <w:szCs w:val="20"/>
                <w:lang w:val="hr-HR"/>
              </w:rPr>
              <w:t>POSEBNA POGLAVLJA ČELIČ. KON.</w:t>
            </w:r>
          </w:p>
          <w:p w:rsidR="005C3A07" w:rsidRPr="004B7D49" w:rsidRDefault="005C3A07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t>ČELIČNI I SPREGNUTI MOSTO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4D4C4D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0. i 2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69557D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64000F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7E6CFA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4B7D49" w:rsidRDefault="00CF2688" w:rsidP="00EF0EE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 w:val="restart"/>
            <w:shd w:val="clear" w:color="auto" w:fill="auto"/>
          </w:tcPr>
          <w:p w:rsidR="00956C0A" w:rsidRPr="004B7D49" w:rsidRDefault="001C03D6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b/>
                <w:bCs/>
                <w:color w:val="000000"/>
                <w:sz w:val="20"/>
                <w:szCs w:val="20"/>
                <w:lang w:val="hr-HR"/>
              </w:rPr>
              <w:t>OSNOVE PRORAČUNA I DJELOVANJA NA KONSTRUKCIJE</w:t>
            </w:r>
          </w:p>
          <w:p w:rsidR="004D4C4D" w:rsidRPr="004B7D49" w:rsidRDefault="004D4C4D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b/>
                <w:bCs/>
                <w:color w:val="000000"/>
                <w:sz w:val="20"/>
                <w:szCs w:val="20"/>
                <w:lang w:val="hr-HR"/>
              </w:rPr>
              <w:t>BETONSKE KONSTRUKCIJE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707CD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0. i 2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EA5B5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CD4B85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</w:t>
            </w:r>
            <w:r w:rsidR="007E6CFA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 w:val="restart"/>
            <w:shd w:val="clear" w:color="auto" w:fill="auto"/>
          </w:tcPr>
          <w:p w:rsidR="00404F5A" w:rsidRPr="004B7D49" w:rsidRDefault="00404F5A" w:rsidP="00404F5A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HIDROMEHANIKA ( i razlikovna godina) </w:t>
            </w:r>
          </w:p>
          <w:p w:rsidR="00404F5A" w:rsidRPr="004B7D49" w:rsidRDefault="00404F5A" w:rsidP="00404F5A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HIDROTEHNIČKE MELIORACIJE I</w:t>
            </w:r>
          </w:p>
          <w:p w:rsidR="00404F5A" w:rsidRPr="004B7D49" w:rsidRDefault="00404F5A" w:rsidP="00404F5A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4B7D49" w:rsidRDefault="004B7D49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4. i 18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4B7D4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404F5A" w:rsidRPr="004B7D49" w:rsidRDefault="00404F5A" w:rsidP="00404F5A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404F5A" w:rsidRPr="004B7D49" w:rsidRDefault="00404F5A" w:rsidP="00404F5A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4B7D4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 w:val="restart"/>
            <w:shd w:val="clear" w:color="auto" w:fill="auto"/>
          </w:tcPr>
          <w:p w:rsidR="004D4C4D" w:rsidRPr="004B7D49" w:rsidRDefault="00F73D88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MEHANIKA</w:t>
            </w:r>
            <w:r w:rsidR="00375E6C"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TLA</w:t>
            </w:r>
            <w:r w:rsidR="003B2EA3"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, </w:t>
            </w:r>
          </w:p>
          <w:p w:rsidR="004D4C4D" w:rsidRPr="004B7D49" w:rsidRDefault="004D4C4D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GEOTEHNIČKO INŽENJERSTVO,</w:t>
            </w:r>
          </w:p>
          <w:p w:rsidR="00F73D88" w:rsidRPr="004B7D49" w:rsidRDefault="003B2EA3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b/>
                <w:sz w:val="20"/>
                <w:szCs w:val="20"/>
                <w:lang w:val="hr-HR"/>
              </w:rPr>
              <w:t>MEHANIKA STIJENA</w:t>
            </w:r>
            <w:r w:rsidR="00F73D88" w:rsidRPr="004B7D49">
              <w:rPr>
                <w:b/>
                <w:sz w:val="20"/>
                <w:szCs w:val="20"/>
                <w:lang w:val="hr-HR"/>
              </w:rPr>
              <w:br/>
              <w:t>GEOTEHNIKA U PROMETNICAMA</w:t>
            </w:r>
          </w:p>
          <w:p w:rsidR="00F76D30" w:rsidRPr="004B7D49" w:rsidRDefault="00F73D88" w:rsidP="00C40FD0">
            <w:pPr>
              <w:rPr>
                <w:b/>
                <w:sz w:val="20"/>
                <w:szCs w:val="20"/>
                <w:lang w:val="hr-HR"/>
              </w:rPr>
            </w:pPr>
            <w:r w:rsidRPr="004B7D49">
              <w:rPr>
                <w:b/>
                <w:sz w:val="20"/>
                <w:szCs w:val="20"/>
                <w:lang w:val="hr-HR"/>
              </w:rPr>
              <w:t>PRIMJENA GEOSINTE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73D88" w:rsidRPr="004B7D49" w:rsidRDefault="00F73D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73D88" w:rsidRPr="004B7D49" w:rsidRDefault="004B7D49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73D88" w:rsidRPr="004B7D49" w:rsidRDefault="00F73D88" w:rsidP="00D722C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73D88" w:rsidRPr="004B7D49" w:rsidRDefault="00F73D88" w:rsidP="00373804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F73D88" w:rsidRPr="004B7D49" w:rsidRDefault="00F73D88" w:rsidP="00C40FD0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4B7D49" w:rsidRDefault="00F73D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3D88" w:rsidRPr="004B7D49" w:rsidRDefault="00B24D68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</w:t>
            </w:r>
            <w:r w:rsidR="0064000F" w:rsidRPr="004B7D49">
              <w:rPr>
                <w:color w:val="000000" w:themeColor="text1"/>
                <w:sz w:val="22"/>
                <w:szCs w:val="22"/>
                <w:lang w:val="hr-HR"/>
              </w:rPr>
              <w:t>4</w:t>
            </w: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73D88" w:rsidRPr="004B7D49" w:rsidRDefault="00F73D88" w:rsidP="00441CE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4B7D49" w:rsidRDefault="00F73D88" w:rsidP="00A337D4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F73D88" w:rsidRPr="004B7D49" w:rsidRDefault="00F73D88" w:rsidP="00C40FD0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4B7D49" w:rsidRDefault="00F73D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73D88" w:rsidRPr="004B7D49" w:rsidRDefault="00F73D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73D88" w:rsidRPr="004B7D49" w:rsidRDefault="00F73D88" w:rsidP="0084414B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4B7D49" w:rsidRDefault="00F73D88" w:rsidP="00A337D4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 w:val="restart"/>
            <w:shd w:val="clear" w:color="auto" w:fill="auto"/>
          </w:tcPr>
          <w:p w:rsidR="00CF2688" w:rsidRPr="004B7D49" w:rsidRDefault="00CF2688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DRVENE KONSTRUKCIJE I , II</w:t>
            </w: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="00290985"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DRVENE KONSTRUKCIJE razl.</w:t>
            </w: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godin</w:t>
            </w:r>
            <w:r w:rsidR="00290985"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a</w:t>
            </w:r>
          </w:p>
          <w:p w:rsidR="003B3297" w:rsidRPr="004B7D49" w:rsidRDefault="003B3297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4. i 18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EA5B5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64000F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B24D68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 w:val="restart"/>
            <w:shd w:val="clear" w:color="auto" w:fill="auto"/>
          </w:tcPr>
          <w:p w:rsidR="006519A3" w:rsidRPr="004B7D49" w:rsidRDefault="00B24D68" w:rsidP="00004BD9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DINAMIKA KONSTRUKCIJA</w:t>
            </w:r>
          </w:p>
          <w:p w:rsidR="00B606F0" w:rsidRPr="004B7D49" w:rsidRDefault="00B606F0" w:rsidP="00004BD9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sz w:val="22"/>
                <w:szCs w:val="22"/>
                <w:lang w:val="hr-HR"/>
              </w:rPr>
              <w:t>STABILNOST KONSTRU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3309AA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2. i 16</w:t>
            </w:r>
            <w:r w:rsidR="004B7D49">
              <w:rPr>
                <w:b/>
                <w:color w:val="000000" w:themeColor="text1"/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9243D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3309AA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8</w:t>
            </w:r>
            <w:r w:rsidR="00B24D68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4B7D49" w:rsidRDefault="00CF2688" w:rsidP="0088650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 w:val="restart"/>
            <w:shd w:val="clear" w:color="auto" w:fill="auto"/>
          </w:tcPr>
          <w:p w:rsidR="009C5C7B" w:rsidRPr="004B7D49" w:rsidRDefault="009C5C7B" w:rsidP="009C5C7B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MOSTOVI  I, MOSTOVI  II,</w:t>
            </w: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PREDNAPETI  BETON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C5C7B" w:rsidRPr="004B7D49" w:rsidRDefault="009C5C7B" w:rsidP="009C5C7B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C5C7B" w:rsidRPr="004B7D49" w:rsidRDefault="004B7D49" w:rsidP="00AB6D8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2. i 2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C5C7B" w:rsidRPr="004B7D49" w:rsidRDefault="009C5C7B" w:rsidP="009C5C7B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9C5C7B" w:rsidRPr="004B7D49" w:rsidRDefault="009C5C7B" w:rsidP="009C5C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9C5C7B" w:rsidRPr="004B7D49" w:rsidRDefault="009C5C7B" w:rsidP="009C5C7B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C5C7B" w:rsidRPr="004B7D49" w:rsidRDefault="009C5C7B" w:rsidP="009C5C7B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C5C7B" w:rsidRPr="004B7D49" w:rsidRDefault="0064000F" w:rsidP="009C5C7B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</w:t>
            </w:r>
            <w:r w:rsidR="009C5C7B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C5C7B" w:rsidRPr="004B7D49" w:rsidRDefault="009C5C7B" w:rsidP="009C5C7B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9C5C7B" w:rsidRPr="004B7D49" w:rsidRDefault="009C5C7B" w:rsidP="009C5C7B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9C5C7B" w:rsidRPr="004B7D49" w:rsidRDefault="009C5C7B" w:rsidP="009C5C7B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C5C7B" w:rsidRPr="004B7D49" w:rsidRDefault="009C5C7B" w:rsidP="009C5C7B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C5C7B" w:rsidRPr="004B7D49" w:rsidRDefault="009C5C7B" w:rsidP="009C5C7B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9C5C7B" w:rsidRPr="004B7D49" w:rsidRDefault="009C5C7B" w:rsidP="009C5C7B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C5C7B" w:rsidRPr="004B7D49" w:rsidRDefault="009C5C7B" w:rsidP="009C5C7B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 w:val="restart"/>
            <w:shd w:val="clear" w:color="auto" w:fill="auto"/>
          </w:tcPr>
          <w:p w:rsidR="00CF2688" w:rsidRPr="004B7D49" w:rsidRDefault="00CF2688" w:rsidP="00C40FD0">
            <w:pPr>
              <w:rPr>
                <w:rStyle w:val="Strong"/>
                <w:sz w:val="20"/>
                <w:szCs w:val="20"/>
                <w:lang w:val="hr-HR"/>
              </w:rPr>
            </w:pP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OPSKRBA</w:t>
            </w:r>
            <w:r w:rsidR="0048289C"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VODOM</w:t>
            </w:r>
            <w:r w:rsidR="0048289C"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I</w:t>
            </w:r>
            <w:r w:rsidR="0048289C"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r w:rsidRPr="004B7D49">
              <w:rPr>
                <w:rStyle w:val="Strong"/>
                <w:color w:val="000000"/>
                <w:sz w:val="20"/>
                <w:szCs w:val="20"/>
                <w:lang w:val="hr-HR"/>
              </w:rPr>
              <w:t>ODVODNJA I, II</w:t>
            </w:r>
            <w:r w:rsidRPr="004B7D49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 w:rsidR="0036594C" w:rsidRPr="004B7D49">
              <w:rPr>
                <w:rStyle w:val="Strong"/>
                <w:sz w:val="20"/>
                <w:szCs w:val="20"/>
                <w:lang w:val="hr-HR"/>
              </w:rPr>
              <w:t>KORIŠTENJE VODNIH SNAGA</w:t>
            </w:r>
          </w:p>
          <w:p w:rsidR="009C72EF" w:rsidRPr="004B7D49" w:rsidRDefault="00414356" w:rsidP="003309AA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4B7D49">
              <w:rPr>
                <w:b/>
                <w:bCs/>
                <w:color w:val="000000"/>
                <w:sz w:val="20"/>
                <w:szCs w:val="20"/>
                <w:lang w:val="hr-HR"/>
              </w:rPr>
              <w:t>HIDROLOGIJA  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1. i 25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B4465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9243D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193182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0</w:t>
            </w:r>
            <w:r w:rsidR="00B24D68"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 w:val="restart"/>
            <w:shd w:val="clear" w:color="auto" w:fill="auto"/>
          </w:tcPr>
          <w:p w:rsidR="00CF2688" w:rsidRPr="004B7D49" w:rsidRDefault="00CF2688" w:rsidP="00C40FD0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</w:p>
          <w:p w:rsidR="00CF2688" w:rsidRPr="004B7D49" w:rsidRDefault="00CF2688" w:rsidP="00C40FD0">
            <w:pPr>
              <w:rPr>
                <w:b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HIDROTEHNIČKE GRAĐEVINE</w:t>
            </w: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8. i 2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9243D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A5015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CD4B85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B24D68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4B7D49" w:rsidRDefault="00CF2688" w:rsidP="00091AB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 w:val="restart"/>
            <w:shd w:val="clear" w:color="auto" w:fill="auto"/>
          </w:tcPr>
          <w:p w:rsidR="00CF2688" w:rsidRPr="004B7D49" w:rsidRDefault="00CF2688" w:rsidP="00C40FD0">
            <w:pPr>
              <w:rPr>
                <w:rStyle w:val="Strong"/>
                <w:sz w:val="22"/>
                <w:szCs w:val="22"/>
                <w:lang w:val="hr-HR"/>
              </w:rPr>
            </w:pP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MATEMATIKA III</w:t>
            </w:r>
          </w:p>
          <w:p w:rsidR="00CF2688" w:rsidRPr="004B7D49" w:rsidRDefault="00CF2688" w:rsidP="00C40FD0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4B7D49" w:rsidP="00310C6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B7D49" w:rsidRDefault="00CF2688" w:rsidP="009243D9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4B7D49" w:rsidRDefault="00CF2688" w:rsidP="00373804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4B7D49" w:rsidRDefault="0064000F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</w:t>
            </w:r>
            <w:r w:rsidR="00B24D68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4B7D49" w:rsidRDefault="00CF2688" w:rsidP="00DA3BFF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80019" w:rsidRPr="004B7D49" w:rsidTr="00290985">
        <w:tc>
          <w:tcPr>
            <w:tcW w:w="4077" w:type="dxa"/>
            <w:vMerge/>
            <w:shd w:val="clear" w:color="auto" w:fill="auto"/>
          </w:tcPr>
          <w:p w:rsidR="00CF2688" w:rsidRPr="004B7D49" w:rsidRDefault="00CF2688" w:rsidP="00C40FD0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4B7D49" w:rsidRDefault="00CF2688" w:rsidP="00310C6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4B7D49" w:rsidRDefault="00CF2688" w:rsidP="00C40FD0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C3A07" w:rsidRPr="004B7D49" w:rsidTr="00290985">
        <w:tc>
          <w:tcPr>
            <w:tcW w:w="4077" w:type="dxa"/>
            <w:vMerge w:val="restart"/>
            <w:shd w:val="clear" w:color="auto" w:fill="auto"/>
          </w:tcPr>
          <w:p w:rsidR="005C3A07" w:rsidRPr="004B7D49" w:rsidRDefault="005C3A07" w:rsidP="005C3A07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  <w:p w:rsidR="005C3A07" w:rsidRPr="004B7D49" w:rsidRDefault="005C3A07" w:rsidP="005C3A07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ELEMENTI VISOKOGRADNJE 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C3A07" w:rsidRPr="004B7D49" w:rsidRDefault="004B7D49" w:rsidP="005C3A0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0. i 2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5C3A07" w:rsidRPr="004B7D49" w:rsidRDefault="005C3A07" w:rsidP="005C3A0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C3A07" w:rsidRPr="004B7D49" w:rsidTr="00290985">
        <w:tc>
          <w:tcPr>
            <w:tcW w:w="4077" w:type="dxa"/>
            <w:vMerge/>
            <w:shd w:val="clear" w:color="auto" w:fill="auto"/>
          </w:tcPr>
          <w:p w:rsidR="005C3A07" w:rsidRPr="004B7D49" w:rsidRDefault="005C3A07" w:rsidP="005C3A07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C3A07" w:rsidRPr="004B7D49" w:rsidTr="00290985">
        <w:tc>
          <w:tcPr>
            <w:tcW w:w="4077" w:type="dxa"/>
            <w:vMerge/>
            <w:shd w:val="clear" w:color="auto" w:fill="auto"/>
          </w:tcPr>
          <w:p w:rsidR="005C3A07" w:rsidRPr="004B7D49" w:rsidRDefault="005C3A07" w:rsidP="005C3A07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3A07" w:rsidRPr="004B7D49" w:rsidRDefault="005C3A07" w:rsidP="005C3A0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2C03AD">
        <w:trPr>
          <w:trHeight w:val="236"/>
        </w:trPr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GRAĐEVNA REGULATIVA</w:t>
            </w:r>
          </w:p>
          <w:p w:rsidR="00CD4B85" w:rsidRPr="004B7D49" w:rsidRDefault="00CD4B85" w:rsidP="00CD4B85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PONUDE I UGOVORI</w:t>
            </w: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4B7D49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2. i 2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64000F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CD4B85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NJEMAČKI JEZIK I,II,III I IV</w:t>
            </w: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4B7D49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rStyle w:val="Strong"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rStyle w:val="Strong"/>
                <w:color w:val="000000"/>
                <w:sz w:val="21"/>
                <w:szCs w:val="21"/>
                <w:lang w:val="hr-HR"/>
              </w:rPr>
              <w:t>TEHNOLOGIJA GRAĐENJA II</w:t>
            </w:r>
          </w:p>
          <w:p w:rsidR="00CD4B85" w:rsidRPr="004B7D49" w:rsidRDefault="0064000F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rStyle w:val="Strong"/>
                <w:color w:val="000000"/>
                <w:sz w:val="21"/>
                <w:szCs w:val="21"/>
                <w:lang w:val="hr-HR"/>
              </w:rPr>
              <w:t>ORGANIZACIJA GRAĐENJA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3309AA" w:rsidP="003309AA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03</w:t>
            </w:r>
            <w:r w:rsidR="0032227F">
              <w:rPr>
                <w:b/>
                <w:color w:val="000000" w:themeColor="text1"/>
                <w:sz w:val="21"/>
                <w:szCs w:val="21"/>
                <w:lang w:val="hr-HR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17</w:t>
            </w:r>
            <w:r w:rsidR="0032227F">
              <w:rPr>
                <w:b/>
                <w:color w:val="000000" w:themeColor="text1"/>
                <w:sz w:val="21"/>
                <w:szCs w:val="21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 w:rsidRPr="004B7D49">
              <w:rPr>
                <w:color w:val="000000" w:themeColor="text1"/>
                <w:sz w:val="21"/>
                <w:szCs w:val="21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90985">
        <w:trPr>
          <w:trHeight w:val="291"/>
        </w:trPr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rStyle w:val="Strong"/>
                <w:color w:val="000000"/>
                <w:sz w:val="21"/>
                <w:szCs w:val="21"/>
                <w:lang w:val="hr-HR"/>
              </w:rPr>
            </w:pPr>
          </w:p>
          <w:p w:rsidR="00CD4B85" w:rsidRPr="004B7D49" w:rsidRDefault="00CD4B85" w:rsidP="00CD4B85">
            <w:pPr>
              <w:rPr>
                <w:rStyle w:val="Strong"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rStyle w:val="Strong"/>
                <w:color w:val="000000"/>
                <w:sz w:val="21"/>
                <w:szCs w:val="21"/>
                <w:lang w:val="hr-HR"/>
              </w:rPr>
              <w:t>VJEROJATNOST I STATISTIKA</w:t>
            </w:r>
          </w:p>
          <w:p w:rsidR="00D865EA" w:rsidRPr="004B7D49" w:rsidRDefault="00D865EA" w:rsidP="00CD4B85">
            <w:pPr>
              <w:rPr>
                <w:b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DC4650" w:rsidP="00AB6D8E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DC4650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color w:val="000000" w:themeColor="text1"/>
                <w:sz w:val="21"/>
                <w:szCs w:val="21"/>
                <w:lang w:val="hr-HR"/>
              </w:rPr>
              <w:t>11</w:t>
            </w:r>
            <w:r w:rsidR="00CD4B85" w:rsidRPr="004B7D49">
              <w:rPr>
                <w:color w:val="000000" w:themeColor="text1"/>
                <w:sz w:val="21"/>
                <w:szCs w:val="21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rStyle w:val="Strong"/>
                <w:color w:val="000000"/>
                <w:sz w:val="16"/>
                <w:szCs w:val="16"/>
                <w:lang w:val="hr-HR"/>
              </w:rPr>
            </w:pPr>
            <w:r w:rsidRPr="004B7D49">
              <w:rPr>
                <w:rStyle w:val="Strong"/>
                <w:color w:val="000000"/>
                <w:sz w:val="16"/>
                <w:szCs w:val="16"/>
                <w:lang w:val="hr-HR"/>
              </w:rPr>
              <w:lastRenderedPageBreak/>
              <w:t>KOLNIČKE KONSTRUKCIJE</w:t>
            </w:r>
          </w:p>
          <w:p w:rsidR="00CD4B85" w:rsidRPr="004B7D49" w:rsidRDefault="00CD4B85" w:rsidP="00CD4B85">
            <w:pPr>
              <w:rPr>
                <w:rStyle w:val="Strong"/>
                <w:color w:val="000000"/>
                <w:sz w:val="16"/>
                <w:szCs w:val="16"/>
                <w:lang w:val="hr-HR"/>
              </w:rPr>
            </w:pPr>
            <w:r w:rsidRPr="004B7D49">
              <w:rPr>
                <w:rStyle w:val="Strong"/>
                <w:color w:val="000000"/>
                <w:sz w:val="16"/>
                <w:szCs w:val="16"/>
                <w:lang w:val="hr-HR"/>
              </w:rPr>
              <w:t>CESTOVNA ČVORIŠTA</w:t>
            </w:r>
          </w:p>
          <w:p w:rsidR="00CD4B85" w:rsidRPr="004B7D49" w:rsidRDefault="00CD4B85" w:rsidP="00CD4B85">
            <w:pPr>
              <w:rPr>
                <w:rStyle w:val="Strong"/>
                <w:color w:val="000000"/>
                <w:sz w:val="16"/>
                <w:szCs w:val="16"/>
                <w:lang w:val="hr-HR"/>
              </w:rPr>
            </w:pPr>
            <w:r w:rsidRPr="004B7D49">
              <w:rPr>
                <w:rStyle w:val="Strong"/>
                <w:color w:val="000000"/>
                <w:sz w:val="16"/>
                <w:szCs w:val="16"/>
                <w:lang w:val="hr-HR"/>
              </w:rPr>
              <w:t>MODELIRANJE PROMETNICA</w:t>
            </w:r>
          </w:p>
          <w:p w:rsidR="00CD4B85" w:rsidRPr="004B7D49" w:rsidRDefault="00CD4B85" w:rsidP="00CD4B85">
            <w:pPr>
              <w:rPr>
                <w:b/>
                <w:color w:val="000000"/>
                <w:sz w:val="16"/>
                <w:szCs w:val="16"/>
                <w:lang w:val="hr-HR"/>
              </w:rPr>
            </w:pPr>
            <w:r w:rsidRPr="004B7D49">
              <w:rPr>
                <w:rStyle w:val="Strong"/>
                <w:color w:val="000000"/>
                <w:sz w:val="16"/>
                <w:szCs w:val="16"/>
                <w:lang w:val="hr-HR"/>
              </w:rPr>
              <w:t>KARAKTERISTIKE ZAVRŠNOG SLOJA KOLN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4B7D49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12. i 2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775FCD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32227F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color w:val="000000" w:themeColor="text1"/>
                <w:sz w:val="21"/>
                <w:szCs w:val="21"/>
                <w:lang w:val="hr-HR"/>
              </w:rPr>
              <w:t>11</w:t>
            </w:r>
            <w:r w:rsidR="00CD4B85" w:rsidRPr="004B7D49">
              <w:rPr>
                <w:color w:val="000000" w:themeColor="text1"/>
                <w:sz w:val="21"/>
                <w:szCs w:val="21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775FCD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765018" w:rsidRPr="004B7D49" w:rsidTr="00775FCD">
        <w:tc>
          <w:tcPr>
            <w:tcW w:w="4077" w:type="dxa"/>
            <w:vMerge w:val="restart"/>
            <w:shd w:val="clear" w:color="auto" w:fill="auto"/>
          </w:tcPr>
          <w:p w:rsidR="00765018" w:rsidRPr="004B7D49" w:rsidRDefault="00765018" w:rsidP="0076501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PLOŠNI NOSAČI</w:t>
            </w:r>
          </w:p>
          <w:p w:rsidR="00765018" w:rsidRPr="004B7D49" w:rsidRDefault="00765018" w:rsidP="00765018">
            <w:pPr>
              <w:rPr>
                <w:rStyle w:val="Strong"/>
                <w:sz w:val="21"/>
                <w:szCs w:val="21"/>
                <w:lang w:val="hr-HR"/>
              </w:rPr>
            </w:pPr>
            <w:r w:rsidRPr="004B7D49">
              <w:rPr>
                <w:rStyle w:val="Strong"/>
                <w:sz w:val="21"/>
                <w:szCs w:val="21"/>
                <w:lang w:val="hr-HR"/>
              </w:rPr>
              <w:t>METODA KONAČNIH ELEMENATA</w:t>
            </w:r>
          </w:p>
          <w:p w:rsidR="00765018" w:rsidRPr="004B7D49" w:rsidRDefault="00765018" w:rsidP="0076501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65018" w:rsidRPr="004B7D49" w:rsidRDefault="004B7D49" w:rsidP="0076501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65018" w:rsidRPr="004B7D49" w:rsidRDefault="00765018" w:rsidP="0076501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765018" w:rsidRPr="004B7D49" w:rsidTr="00D24028">
        <w:tc>
          <w:tcPr>
            <w:tcW w:w="4077" w:type="dxa"/>
            <w:vMerge/>
            <w:shd w:val="clear" w:color="auto" w:fill="auto"/>
          </w:tcPr>
          <w:p w:rsidR="00765018" w:rsidRPr="004B7D49" w:rsidRDefault="00765018" w:rsidP="00765018">
            <w:pPr>
              <w:rPr>
                <w:b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765018" w:rsidRPr="004B7D49" w:rsidTr="00D24028">
        <w:tc>
          <w:tcPr>
            <w:tcW w:w="4077" w:type="dxa"/>
            <w:vMerge/>
            <w:shd w:val="clear" w:color="auto" w:fill="auto"/>
          </w:tcPr>
          <w:p w:rsidR="00765018" w:rsidRPr="004B7D49" w:rsidRDefault="00765018" w:rsidP="00765018">
            <w:pPr>
              <w:rPr>
                <w:b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MARKETING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4B7D49" w:rsidP="00AB6D8E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2. i 1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30F21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C3AD2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 w:rsidRPr="004B7D49">
              <w:rPr>
                <w:color w:val="000000" w:themeColor="text1"/>
                <w:sz w:val="21"/>
                <w:szCs w:val="21"/>
                <w:lang w:val="hr-HR"/>
              </w:rPr>
              <w:t>11</w:t>
            </w:r>
            <w:r w:rsidR="00CD4B85" w:rsidRPr="004B7D49">
              <w:rPr>
                <w:color w:val="000000" w:themeColor="text1"/>
                <w:sz w:val="21"/>
                <w:szCs w:val="21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30F21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KONDICIONIRANJE VODA</w:t>
            </w: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ZAŠTITA I PROČIŠĆAVANJE VO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4B7D49" w:rsidP="00AB6D8E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10. i 2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5C3A07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 w:rsidRPr="004B7D49">
              <w:rPr>
                <w:color w:val="000000" w:themeColor="text1"/>
                <w:sz w:val="21"/>
                <w:szCs w:val="21"/>
                <w:lang w:val="hr-HR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8B1B88" w:rsidRPr="004B7D49" w:rsidTr="001F677F">
        <w:tc>
          <w:tcPr>
            <w:tcW w:w="4077" w:type="dxa"/>
            <w:vMerge w:val="restart"/>
            <w:shd w:val="clear" w:color="auto" w:fill="auto"/>
          </w:tcPr>
          <w:p w:rsidR="008B1B88" w:rsidRPr="004B7D49" w:rsidRDefault="008B1B88" w:rsidP="008B1B8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GRADSKE PROMETNICE</w:t>
            </w:r>
          </w:p>
          <w:p w:rsidR="008B1B88" w:rsidRPr="004B7D49" w:rsidRDefault="008B1B88" w:rsidP="008B1B8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AERODROMI</w:t>
            </w:r>
          </w:p>
          <w:p w:rsidR="008B1B88" w:rsidRPr="004B7D49" w:rsidRDefault="008B1B88" w:rsidP="008B1B88">
            <w:pPr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4B7D49">
              <w:rPr>
                <w:b/>
                <w:bCs/>
                <w:color w:val="000000"/>
                <w:sz w:val="18"/>
                <w:szCs w:val="18"/>
                <w:lang w:val="hr-HR"/>
              </w:rPr>
              <w:t>SIMULACIJE PROMETA U GRADSKOJ MREŽ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B1B88" w:rsidRPr="004B7D49" w:rsidRDefault="008B1B88" w:rsidP="008B1B88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</w:tcPr>
          <w:p w:rsidR="008B1B88" w:rsidRPr="004B7D49" w:rsidRDefault="004B7D49" w:rsidP="008B1B88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4. i 18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B1B88" w:rsidRPr="004B7D49" w:rsidRDefault="008B1B88" w:rsidP="008B1B88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B1B88" w:rsidRPr="004B7D49" w:rsidRDefault="008B1B88" w:rsidP="008B1B88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8B1B88" w:rsidRPr="004B7D49" w:rsidTr="001F677F">
        <w:tc>
          <w:tcPr>
            <w:tcW w:w="4077" w:type="dxa"/>
            <w:vMerge/>
            <w:shd w:val="clear" w:color="auto" w:fill="auto"/>
          </w:tcPr>
          <w:p w:rsidR="008B1B88" w:rsidRPr="004B7D49" w:rsidRDefault="008B1B88" w:rsidP="008B1B8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B1B88" w:rsidRPr="004B7D49" w:rsidRDefault="008B1B88" w:rsidP="008B1B88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8B1B88" w:rsidRPr="004B7D49" w:rsidRDefault="00CC3AD2" w:rsidP="008B1B88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 w:rsidRPr="004B7D49">
              <w:rPr>
                <w:color w:val="000000" w:themeColor="text1"/>
                <w:sz w:val="21"/>
                <w:szCs w:val="21"/>
                <w:lang w:val="hr-HR"/>
              </w:rPr>
              <w:t>14</w:t>
            </w:r>
            <w:r w:rsidR="008B1B88" w:rsidRPr="004B7D49">
              <w:rPr>
                <w:color w:val="000000" w:themeColor="text1"/>
                <w:sz w:val="21"/>
                <w:szCs w:val="21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B1B88" w:rsidRPr="004B7D49" w:rsidRDefault="008B1B88" w:rsidP="008B1B88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B1B88" w:rsidRPr="004B7D49" w:rsidRDefault="008B1B88" w:rsidP="008B1B88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8B1B88" w:rsidRPr="004B7D49" w:rsidTr="001F677F">
        <w:trPr>
          <w:trHeight w:val="65"/>
        </w:trPr>
        <w:tc>
          <w:tcPr>
            <w:tcW w:w="4077" w:type="dxa"/>
            <w:vMerge/>
            <w:shd w:val="clear" w:color="auto" w:fill="auto"/>
          </w:tcPr>
          <w:p w:rsidR="008B1B88" w:rsidRPr="004B7D49" w:rsidRDefault="008B1B88" w:rsidP="008B1B8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B1B88" w:rsidRPr="004B7D49" w:rsidRDefault="008B1B88" w:rsidP="008B1B88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B1B88" w:rsidRPr="004B7D49" w:rsidRDefault="008B1B88" w:rsidP="008B1B88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B1B88" w:rsidRPr="004B7D49" w:rsidRDefault="008B1B88" w:rsidP="008B1B88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B1B88" w:rsidRPr="004B7D49" w:rsidRDefault="008B1B88" w:rsidP="008B1B88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UPRAVLJANJE KVALITETOM</w:t>
            </w: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UPRAVLJANJE PROJEKTIMA</w:t>
            </w: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4B7D49" w:rsidP="00AB6D8E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11. i 25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 w:rsidRPr="004B7D49">
              <w:rPr>
                <w:color w:val="000000" w:themeColor="text1"/>
                <w:sz w:val="21"/>
                <w:szCs w:val="21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765018" w:rsidRPr="004B7D49" w:rsidTr="001A576D">
        <w:tc>
          <w:tcPr>
            <w:tcW w:w="4077" w:type="dxa"/>
            <w:vMerge w:val="restart"/>
            <w:shd w:val="clear" w:color="auto" w:fill="auto"/>
          </w:tcPr>
          <w:p w:rsidR="00765018" w:rsidRPr="004B7D49" w:rsidRDefault="00765018" w:rsidP="0076501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ANALIZA NAPREZANJA I NOSIVOSTI KONSTRUKCIJA</w:t>
            </w:r>
          </w:p>
          <w:p w:rsidR="00765018" w:rsidRPr="004B7D49" w:rsidRDefault="00765018" w:rsidP="0076501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65018" w:rsidRPr="004B7D49" w:rsidRDefault="004B7D49" w:rsidP="0076501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65018" w:rsidRPr="004B7D49" w:rsidRDefault="00765018" w:rsidP="0076501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765018" w:rsidRPr="004B7D49" w:rsidTr="00290985">
        <w:tc>
          <w:tcPr>
            <w:tcW w:w="4077" w:type="dxa"/>
            <w:vMerge/>
            <w:shd w:val="clear" w:color="auto" w:fill="auto"/>
          </w:tcPr>
          <w:p w:rsidR="00765018" w:rsidRPr="004B7D49" w:rsidRDefault="00765018" w:rsidP="0076501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765018" w:rsidRPr="004B7D49" w:rsidTr="00290985">
        <w:tc>
          <w:tcPr>
            <w:tcW w:w="4077" w:type="dxa"/>
            <w:vMerge/>
            <w:shd w:val="clear" w:color="auto" w:fill="auto"/>
          </w:tcPr>
          <w:p w:rsidR="00765018" w:rsidRPr="004B7D49" w:rsidRDefault="00765018" w:rsidP="0076501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rStyle w:val="Strong"/>
                <w:color w:val="000000"/>
                <w:sz w:val="21"/>
                <w:szCs w:val="21"/>
                <w:lang w:val="hr-HR"/>
              </w:rPr>
              <w:t>HIDROMETR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4B7D49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 w:rsidRPr="004B7D49">
              <w:rPr>
                <w:color w:val="000000" w:themeColor="text1"/>
                <w:sz w:val="21"/>
                <w:szCs w:val="21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290985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3B3297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rStyle w:val="Strong"/>
                <w:color w:val="000000"/>
                <w:sz w:val="21"/>
                <w:szCs w:val="21"/>
                <w:lang w:val="hr-HR"/>
              </w:rPr>
              <w:t>UVOD U GRADITELJSTVO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200EAA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E42A0E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C3AD2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4</w:t>
            </w:r>
            <w:r w:rsidR="00CD4B85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E42A0E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0528B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rStyle w:val="Strong"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rStyle w:val="Strong"/>
                <w:color w:val="000000"/>
                <w:sz w:val="21"/>
                <w:szCs w:val="21"/>
                <w:lang w:val="hr-HR"/>
              </w:rPr>
              <w:t>REGULACIJA VODOTOKA</w:t>
            </w: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200EAA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0528B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 w:rsidRPr="004B7D49">
              <w:rPr>
                <w:color w:val="000000" w:themeColor="text1"/>
                <w:sz w:val="21"/>
                <w:szCs w:val="21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0528B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414630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HIDROTEHNIČK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200EAA" w:rsidP="00AB6D8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1. i 25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ALUMINIJSKE KONSTRUKCIJE</w:t>
            </w:r>
          </w:p>
          <w:p w:rsidR="00CC3AD2" w:rsidRPr="004B7D49" w:rsidRDefault="00CC3AD2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SPREGNUTE KONSTRUKCIJE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200EAA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1. i 25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C3AD2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</w:t>
            </w:r>
            <w:r w:rsidR="006954D9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INŽENJERSKA EKONOM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200EAA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2. i 16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C3AD2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</w:t>
            </w:r>
            <w:r w:rsidR="00CD4B85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t xml:space="preserve">BETONSKE KONSTRUKCIJE I </w:t>
            </w: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t>NOSIVE KONSTRUKCIJE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200EAA" w:rsidP="00AB6D8E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2. i 26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C3AD2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CD4B85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C3A07" w:rsidRPr="004B7D49" w:rsidTr="00681808">
        <w:tc>
          <w:tcPr>
            <w:tcW w:w="4077" w:type="dxa"/>
            <w:vMerge w:val="restart"/>
            <w:shd w:val="clear" w:color="auto" w:fill="auto"/>
          </w:tcPr>
          <w:p w:rsidR="005C3A07" w:rsidRPr="004B7D49" w:rsidRDefault="005C3A07" w:rsidP="005C3A07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PROCESI PLANIRANJA I KONTROLE GRAĐENJA</w:t>
            </w:r>
          </w:p>
          <w:p w:rsidR="005C3A07" w:rsidRPr="004B7D49" w:rsidRDefault="005C3A07" w:rsidP="005C3A07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ODRŽAVANJE OBJEKAT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A07" w:rsidRPr="004B7D49" w:rsidRDefault="00200EAA" w:rsidP="005C3A0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5C3A07" w:rsidRPr="004B7D49" w:rsidRDefault="005C3A07" w:rsidP="005C3A0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C3A07" w:rsidRPr="004B7D49" w:rsidTr="00681808">
        <w:tc>
          <w:tcPr>
            <w:tcW w:w="4077" w:type="dxa"/>
            <w:vMerge/>
            <w:shd w:val="clear" w:color="auto" w:fill="auto"/>
          </w:tcPr>
          <w:p w:rsidR="005C3A07" w:rsidRPr="004B7D49" w:rsidRDefault="005C3A07" w:rsidP="005C3A07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C3A07" w:rsidRPr="004B7D49" w:rsidTr="00681808">
        <w:tc>
          <w:tcPr>
            <w:tcW w:w="4077" w:type="dxa"/>
            <w:vMerge/>
            <w:shd w:val="clear" w:color="auto" w:fill="auto"/>
          </w:tcPr>
          <w:p w:rsidR="005C3A07" w:rsidRPr="004B7D49" w:rsidRDefault="005C3A07" w:rsidP="005C3A07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3A07" w:rsidRPr="004B7D49" w:rsidRDefault="005C3A07" w:rsidP="005C3A07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rStyle w:val="Strong"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rStyle w:val="Strong"/>
                <w:color w:val="000000"/>
                <w:sz w:val="21"/>
                <w:szCs w:val="21"/>
                <w:lang w:val="hr-HR"/>
              </w:rPr>
              <w:t>SISTEMSKO INŽENJERSTVO</w:t>
            </w:r>
          </w:p>
          <w:p w:rsidR="00CD4B85" w:rsidRPr="004B7D49" w:rsidRDefault="00CD4B85" w:rsidP="00CD4B85">
            <w:pPr>
              <w:rPr>
                <w:rStyle w:val="Strong"/>
                <w:color w:val="000000"/>
                <w:sz w:val="21"/>
                <w:szCs w:val="21"/>
                <w:lang w:val="hr-HR"/>
              </w:rPr>
            </w:pP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32227F" w:rsidP="006954D9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32227F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color w:val="000000" w:themeColor="text1"/>
                <w:sz w:val="21"/>
                <w:szCs w:val="21"/>
                <w:lang w:val="hr-HR"/>
              </w:rPr>
              <w:t>8</w:t>
            </w:r>
            <w:r w:rsidR="00CD4B85" w:rsidRPr="004B7D49">
              <w:rPr>
                <w:color w:val="000000" w:themeColor="text1"/>
                <w:sz w:val="21"/>
                <w:szCs w:val="21"/>
                <w:lang w:val="hr-HR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MATEMATIKA- razlikovna godin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200EAA" w:rsidP="00B606F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2. i 26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9C5C7B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B606F0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rPr>
          <w:trHeight w:val="263"/>
        </w:trPr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</w:p>
          <w:p w:rsidR="00CD4B85" w:rsidRPr="004B7D49" w:rsidRDefault="00CD4B85" w:rsidP="00CD4B85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ISPITIVANJE KONSTRUKCIJA</w:t>
            </w:r>
          </w:p>
          <w:p w:rsidR="00CD4B85" w:rsidRDefault="00CD4B85" w:rsidP="00CD4B85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  <w:p w:rsidR="00036540" w:rsidRDefault="00036540" w:rsidP="00CD4B85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  <w:p w:rsidR="00036540" w:rsidRPr="004B7D49" w:rsidRDefault="00036540" w:rsidP="00CD4B85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bookmarkStart w:id="0" w:name="_GoBack"/>
            <w:bookmarkEnd w:id="0"/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200EAA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8. i 2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  <w:p w:rsidR="00B606F0" w:rsidRPr="004B7D49" w:rsidRDefault="00B606F0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lastRenderedPageBreak/>
              <w:t>MODELIRANJE KONSTRUKCIJA</w:t>
            </w: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200EAA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. i 15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B606F0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rStyle w:val="Strong"/>
                <w:color w:val="000000"/>
                <w:sz w:val="22"/>
                <w:szCs w:val="22"/>
                <w:lang w:val="hr-HR"/>
              </w:rPr>
              <w:t>ENERGETSKI UČINKOVITE GRAĐEVINE</w:t>
            </w: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200EAA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B606F0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7</w:t>
            </w:r>
            <w:r w:rsidR="00CD4B85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2"/>
                <w:szCs w:val="22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OSNOVE NELINEARNE ANALIZE KONSTRUKC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200EAA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8. i 2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765018" w:rsidRPr="004B7D49" w:rsidTr="00681808">
        <w:tc>
          <w:tcPr>
            <w:tcW w:w="4077" w:type="dxa"/>
            <w:vMerge w:val="restart"/>
            <w:shd w:val="clear" w:color="auto" w:fill="auto"/>
          </w:tcPr>
          <w:p w:rsidR="00765018" w:rsidRPr="004B7D49" w:rsidRDefault="00765018" w:rsidP="0076501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RAČUNALNO PROGRAMIRANJE U GRADITELJSTVU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5018" w:rsidRPr="004B7D49" w:rsidRDefault="00200EAA" w:rsidP="00765018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5. i 19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765018" w:rsidRPr="004B7D49" w:rsidRDefault="00765018" w:rsidP="00765018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765018" w:rsidRPr="004B7D49" w:rsidTr="00681808">
        <w:tc>
          <w:tcPr>
            <w:tcW w:w="4077" w:type="dxa"/>
            <w:vMerge/>
            <w:shd w:val="clear" w:color="auto" w:fill="auto"/>
          </w:tcPr>
          <w:p w:rsidR="00765018" w:rsidRPr="004B7D49" w:rsidRDefault="00765018" w:rsidP="0076501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765018" w:rsidRPr="004B7D49" w:rsidTr="00681808">
        <w:tc>
          <w:tcPr>
            <w:tcW w:w="4077" w:type="dxa"/>
            <w:vMerge/>
            <w:shd w:val="clear" w:color="auto" w:fill="auto"/>
          </w:tcPr>
          <w:p w:rsidR="00765018" w:rsidRPr="004B7D49" w:rsidRDefault="00765018" w:rsidP="00765018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765018" w:rsidRPr="004B7D49" w:rsidRDefault="00765018" w:rsidP="00765018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65018" w:rsidRPr="004B7D49" w:rsidRDefault="00765018" w:rsidP="00765018">
            <w:pPr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POTRESNO INŽENJERSTVO</w:t>
            </w: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POTRESNI RIZIK</w:t>
            </w: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ZIDANE KONSTRUKCIJE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200EAA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3. i 17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6954D9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8</w:t>
            </w:r>
            <w:r w:rsidR="00CD4B85" w:rsidRPr="004B7D49">
              <w:rPr>
                <w:color w:val="000000" w:themeColor="text1"/>
                <w:sz w:val="22"/>
                <w:szCs w:val="22"/>
                <w:lang w:val="hr-HR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B606F0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2"/>
                <w:szCs w:val="22"/>
                <w:lang w:val="hr-HR"/>
              </w:rPr>
              <w:t>TEHNOLOGIJA BETON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200EAA" w:rsidP="00B606F0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11. i 25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B606F0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ORGANIZACIJA GRAĐENJA I</w:t>
            </w:r>
          </w:p>
          <w:p w:rsidR="006954D9" w:rsidRPr="004B7D49" w:rsidRDefault="006954D9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200EAA" w:rsidP="00AB6D8E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  <w:r>
              <w:rPr>
                <w:b/>
                <w:color w:val="000000" w:themeColor="text1"/>
                <w:sz w:val="21"/>
                <w:szCs w:val="21"/>
                <w:lang w:val="hr-HR"/>
              </w:rPr>
              <w:t>11. i 25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  <w:r w:rsidRPr="004B7D49">
              <w:rPr>
                <w:color w:val="000000" w:themeColor="text1"/>
                <w:sz w:val="21"/>
                <w:szCs w:val="21"/>
                <w:lang w:val="hr-HR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1"/>
                <w:szCs w:val="21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 w:val="restart"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MODELIRANJE U HIDROTEHNICI</w:t>
            </w: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MODELIRANJE STRUJANJA PODZEMNE VODE I PRONOSA ONEČIŠĆENJA</w:t>
            </w:r>
          </w:p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bCs/>
                <w:color w:val="000000"/>
                <w:sz w:val="21"/>
                <w:szCs w:val="21"/>
                <w:lang w:val="hr-HR"/>
              </w:rPr>
              <w:t>HIDROTEHNIČKE MELIORACIJE I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200EAA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4. i 18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81808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 w:rsidRPr="004B7D49">
              <w:rPr>
                <w:color w:val="000000" w:themeColor="text1"/>
                <w:sz w:val="22"/>
                <w:szCs w:val="22"/>
                <w:lang w:val="hr-HR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D4B85" w:rsidRPr="004B7D49" w:rsidTr="0064000F">
        <w:tc>
          <w:tcPr>
            <w:tcW w:w="4077" w:type="dxa"/>
            <w:vMerge/>
            <w:shd w:val="clear" w:color="auto" w:fill="auto"/>
          </w:tcPr>
          <w:p w:rsidR="00CD4B85" w:rsidRPr="004B7D49" w:rsidRDefault="00CD4B85" w:rsidP="00CD4B85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4B85" w:rsidRPr="004B7D49" w:rsidRDefault="00CD4B85" w:rsidP="00CD4B85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C3A07" w:rsidRPr="004B7D49" w:rsidTr="0064000F">
        <w:tc>
          <w:tcPr>
            <w:tcW w:w="4077" w:type="dxa"/>
            <w:vMerge w:val="restart"/>
            <w:shd w:val="clear" w:color="auto" w:fill="auto"/>
          </w:tcPr>
          <w:p w:rsidR="005C3A07" w:rsidRDefault="005C3A07" w:rsidP="005C3A07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  <w:p w:rsidR="003309AA" w:rsidRPr="004B7D49" w:rsidRDefault="003309AA" w:rsidP="005C3A07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hr-HR"/>
              </w:rPr>
              <w:t>HIDROLOGIJA I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 xml:space="preserve">   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A07" w:rsidRPr="004B7D49" w:rsidRDefault="003309AA" w:rsidP="003309A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4. i 1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5C3A07" w:rsidRPr="004B7D49" w:rsidTr="0064000F">
        <w:tc>
          <w:tcPr>
            <w:tcW w:w="4077" w:type="dxa"/>
            <w:vMerge/>
            <w:shd w:val="clear" w:color="auto" w:fill="auto"/>
          </w:tcPr>
          <w:p w:rsidR="005C3A07" w:rsidRPr="004B7D49" w:rsidRDefault="005C3A07" w:rsidP="005C3A07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C3A07" w:rsidRPr="004B7D49" w:rsidRDefault="003309AA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3A07" w:rsidRPr="004B7D49" w:rsidRDefault="005C3A07" w:rsidP="005C3A07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C3AD2" w:rsidRPr="004B7D49" w:rsidTr="0064000F">
        <w:tc>
          <w:tcPr>
            <w:tcW w:w="4077" w:type="dxa"/>
            <w:vMerge/>
            <w:shd w:val="clear" w:color="auto" w:fill="auto"/>
          </w:tcPr>
          <w:p w:rsidR="00CC3AD2" w:rsidRPr="004B7D49" w:rsidRDefault="00CC3AD2" w:rsidP="00CC3AD2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3AD2" w:rsidRPr="004B7D49" w:rsidRDefault="00CC3AD2" w:rsidP="00CC3AD2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AD2" w:rsidRPr="004B7D49" w:rsidRDefault="00CC3AD2" w:rsidP="00CC3AD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3AD2" w:rsidRPr="004B7D49" w:rsidRDefault="00CC3AD2" w:rsidP="00CC3AD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3AD2" w:rsidRPr="004B7D49" w:rsidRDefault="00CC3AD2" w:rsidP="00CC3AD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309AA" w:rsidRPr="004B7D49" w:rsidTr="0064000F">
        <w:tc>
          <w:tcPr>
            <w:tcW w:w="4077" w:type="dxa"/>
            <w:vMerge w:val="restart"/>
            <w:shd w:val="clear" w:color="auto" w:fill="auto"/>
          </w:tcPr>
          <w:p w:rsidR="003309AA" w:rsidRDefault="003309AA" w:rsidP="003309AA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  <w:p w:rsidR="003309AA" w:rsidRPr="003309AA" w:rsidRDefault="003309AA" w:rsidP="003309AA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3309AA">
              <w:rPr>
                <w:rStyle w:val="Strong"/>
                <w:color w:val="000000"/>
                <w:sz w:val="22"/>
                <w:szCs w:val="22"/>
                <w:lang w:val="hr-HR"/>
              </w:rPr>
              <w:t>DONJI USTROJ PROMETNICA</w:t>
            </w:r>
          </w:p>
          <w:p w:rsidR="003309AA" w:rsidRPr="004B7D49" w:rsidRDefault="003309AA" w:rsidP="003309AA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9AA" w:rsidRPr="004B7D49" w:rsidRDefault="003309AA" w:rsidP="003309AA">
            <w:pPr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 xml:space="preserve">   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309AA" w:rsidRPr="004B7D49" w:rsidRDefault="003309AA" w:rsidP="003309A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color w:val="000000" w:themeColor="text1"/>
                <w:sz w:val="22"/>
                <w:szCs w:val="22"/>
                <w:lang w:val="hr-HR"/>
              </w:rPr>
              <w:t>4. i 1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309AA" w:rsidRPr="004B7D49" w:rsidRDefault="003309AA" w:rsidP="003309A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9AA" w:rsidRPr="004B7D49" w:rsidRDefault="003309AA" w:rsidP="003309A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309AA" w:rsidRPr="004B7D49" w:rsidTr="0064000F">
        <w:tc>
          <w:tcPr>
            <w:tcW w:w="4077" w:type="dxa"/>
            <w:vMerge/>
            <w:shd w:val="clear" w:color="auto" w:fill="auto"/>
          </w:tcPr>
          <w:p w:rsidR="003309AA" w:rsidRPr="004B7D49" w:rsidRDefault="003309AA" w:rsidP="003309AA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9AA" w:rsidRPr="004B7D49" w:rsidRDefault="003309AA" w:rsidP="003309AA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309AA" w:rsidRPr="004B7D49" w:rsidRDefault="003309AA" w:rsidP="003309A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color w:val="000000" w:themeColor="text1"/>
                <w:sz w:val="22"/>
                <w:szCs w:val="22"/>
                <w:lang w:val="hr-HR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309AA" w:rsidRPr="004B7D49" w:rsidRDefault="003309AA" w:rsidP="003309A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9AA" w:rsidRPr="004B7D49" w:rsidRDefault="003309AA" w:rsidP="003309A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309AA" w:rsidRPr="004B7D49" w:rsidTr="0064000F">
        <w:tc>
          <w:tcPr>
            <w:tcW w:w="4077" w:type="dxa"/>
            <w:vMerge/>
            <w:shd w:val="clear" w:color="auto" w:fill="auto"/>
          </w:tcPr>
          <w:p w:rsidR="003309AA" w:rsidRPr="004B7D49" w:rsidRDefault="003309AA" w:rsidP="003309AA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9AA" w:rsidRPr="004B7D49" w:rsidRDefault="003309AA" w:rsidP="003309AA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309AA" w:rsidRPr="004B7D49" w:rsidRDefault="003309AA" w:rsidP="003309AA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309AA" w:rsidRPr="004B7D49" w:rsidRDefault="003309AA" w:rsidP="003309A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9AA" w:rsidRPr="004B7D49" w:rsidRDefault="003309AA" w:rsidP="003309AA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C3AD2" w:rsidRPr="004B7D49" w:rsidTr="0064000F">
        <w:tc>
          <w:tcPr>
            <w:tcW w:w="4077" w:type="dxa"/>
            <w:vMerge w:val="restart"/>
            <w:shd w:val="clear" w:color="auto" w:fill="auto"/>
          </w:tcPr>
          <w:p w:rsidR="00CC3AD2" w:rsidRPr="004B7D49" w:rsidRDefault="00CC3AD2" w:rsidP="00CC3AD2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3AD2" w:rsidRPr="004B7D49" w:rsidRDefault="00CC3AD2" w:rsidP="00CC3AD2">
            <w:pPr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 xml:space="preserve">   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AD2" w:rsidRPr="004B7D49" w:rsidRDefault="00CC3AD2" w:rsidP="00CC3AD2">
            <w:pPr>
              <w:jc w:val="center"/>
              <w:rPr>
                <w:b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3AD2" w:rsidRPr="004B7D49" w:rsidRDefault="00CC3AD2" w:rsidP="00CC3AD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3AD2" w:rsidRPr="004B7D49" w:rsidRDefault="00CC3AD2" w:rsidP="00CC3AD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C3AD2" w:rsidRPr="004B7D49" w:rsidTr="0064000F">
        <w:tc>
          <w:tcPr>
            <w:tcW w:w="4077" w:type="dxa"/>
            <w:vMerge/>
            <w:shd w:val="clear" w:color="auto" w:fill="auto"/>
          </w:tcPr>
          <w:p w:rsidR="00CC3AD2" w:rsidRPr="004B7D49" w:rsidRDefault="00CC3AD2" w:rsidP="00CC3AD2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3AD2" w:rsidRPr="004B7D49" w:rsidRDefault="00CC3AD2" w:rsidP="00CC3AD2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AD2" w:rsidRPr="004B7D49" w:rsidRDefault="00CC3AD2" w:rsidP="00CC3AD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3AD2" w:rsidRPr="004B7D49" w:rsidRDefault="00CC3AD2" w:rsidP="00CC3AD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3AD2" w:rsidRPr="004B7D49" w:rsidRDefault="00CC3AD2" w:rsidP="00CC3AD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C3AD2" w:rsidRPr="004B7D49" w:rsidTr="00CC3AD2">
        <w:tc>
          <w:tcPr>
            <w:tcW w:w="4077" w:type="dxa"/>
            <w:vMerge/>
            <w:shd w:val="clear" w:color="auto" w:fill="auto"/>
          </w:tcPr>
          <w:p w:rsidR="00CC3AD2" w:rsidRPr="004B7D49" w:rsidRDefault="00CC3AD2" w:rsidP="00CC3AD2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3AD2" w:rsidRPr="004B7D49" w:rsidRDefault="00CC3AD2" w:rsidP="00CC3AD2">
            <w:pPr>
              <w:jc w:val="center"/>
              <w:rPr>
                <w:b/>
                <w:color w:val="000000"/>
                <w:sz w:val="21"/>
                <w:szCs w:val="21"/>
                <w:lang w:val="hr-HR"/>
              </w:rPr>
            </w:pPr>
            <w:r w:rsidRPr="004B7D49">
              <w:rPr>
                <w:b/>
                <w:color w:val="000000"/>
                <w:sz w:val="21"/>
                <w:szCs w:val="21"/>
                <w:lang w:val="hr-HR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3AD2" w:rsidRPr="004B7D49" w:rsidRDefault="00CC3AD2" w:rsidP="00CC3AD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3AD2" w:rsidRPr="004B7D49" w:rsidRDefault="00CC3AD2" w:rsidP="00CC3AD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3AD2" w:rsidRPr="004B7D49" w:rsidRDefault="00CC3AD2" w:rsidP="00CC3AD2">
            <w:pPr>
              <w:jc w:val="center"/>
              <w:rPr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:rsidR="00CF2688" w:rsidRPr="004B7D49" w:rsidRDefault="00CF2688" w:rsidP="00AA156E">
      <w:pPr>
        <w:rPr>
          <w:sz w:val="20"/>
          <w:szCs w:val="20"/>
          <w:lang w:val="hr-HR"/>
        </w:rPr>
      </w:pPr>
    </w:p>
    <w:sectPr w:rsidR="00CF2688" w:rsidRPr="004B7D49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4674"/>
    <w:rsid w:val="00022672"/>
    <w:rsid w:val="00023582"/>
    <w:rsid w:val="00024850"/>
    <w:rsid w:val="00032344"/>
    <w:rsid w:val="0003410C"/>
    <w:rsid w:val="00036540"/>
    <w:rsid w:val="000503AF"/>
    <w:rsid w:val="000510A7"/>
    <w:rsid w:val="000528B8"/>
    <w:rsid w:val="00053DC6"/>
    <w:rsid w:val="000571B6"/>
    <w:rsid w:val="000602AF"/>
    <w:rsid w:val="000608A5"/>
    <w:rsid w:val="00067A13"/>
    <w:rsid w:val="00067E96"/>
    <w:rsid w:val="00067F4F"/>
    <w:rsid w:val="000727D5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0F49BF"/>
    <w:rsid w:val="000F7EFA"/>
    <w:rsid w:val="0010007A"/>
    <w:rsid w:val="00101061"/>
    <w:rsid w:val="001029E5"/>
    <w:rsid w:val="00104E13"/>
    <w:rsid w:val="00112D51"/>
    <w:rsid w:val="00113550"/>
    <w:rsid w:val="001143ED"/>
    <w:rsid w:val="0013660F"/>
    <w:rsid w:val="00140F6E"/>
    <w:rsid w:val="001612F8"/>
    <w:rsid w:val="0016166C"/>
    <w:rsid w:val="00181720"/>
    <w:rsid w:val="001843D4"/>
    <w:rsid w:val="00185122"/>
    <w:rsid w:val="00187563"/>
    <w:rsid w:val="00193182"/>
    <w:rsid w:val="001A3EC0"/>
    <w:rsid w:val="001A4EAB"/>
    <w:rsid w:val="001A576D"/>
    <w:rsid w:val="001B2BED"/>
    <w:rsid w:val="001B5BCC"/>
    <w:rsid w:val="001B6F34"/>
    <w:rsid w:val="001C03D6"/>
    <w:rsid w:val="001C64B0"/>
    <w:rsid w:val="001D20B9"/>
    <w:rsid w:val="001D24B0"/>
    <w:rsid w:val="001D2FB1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0EAA"/>
    <w:rsid w:val="00202A46"/>
    <w:rsid w:val="0020418B"/>
    <w:rsid w:val="00204B67"/>
    <w:rsid w:val="002122CD"/>
    <w:rsid w:val="00212BC1"/>
    <w:rsid w:val="002132A9"/>
    <w:rsid w:val="00220524"/>
    <w:rsid w:val="00220F99"/>
    <w:rsid w:val="00230F21"/>
    <w:rsid w:val="00240040"/>
    <w:rsid w:val="00240235"/>
    <w:rsid w:val="00251061"/>
    <w:rsid w:val="002573B7"/>
    <w:rsid w:val="00261F41"/>
    <w:rsid w:val="0026387B"/>
    <w:rsid w:val="00267383"/>
    <w:rsid w:val="002814EC"/>
    <w:rsid w:val="0028160A"/>
    <w:rsid w:val="00290985"/>
    <w:rsid w:val="00290B07"/>
    <w:rsid w:val="00292DF7"/>
    <w:rsid w:val="0029537C"/>
    <w:rsid w:val="00295D89"/>
    <w:rsid w:val="002A7C47"/>
    <w:rsid w:val="002B6A60"/>
    <w:rsid w:val="002C03AD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2227F"/>
    <w:rsid w:val="00322F50"/>
    <w:rsid w:val="003238D2"/>
    <w:rsid w:val="003309AA"/>
    <w:rsid w:val="00334079"/>
    <w:rsid w:val="003424A3"/>
    <w:rsid w:val="00342680"/>
    <w:rsid w:val="00342FF7"/>
    <w:rsid w:val="003443DB"/>
    <w:rsid w:val="003452F5"/>
    <w:rsid w:val="0034732D"/>
    <w:rsid w:val="00362418"/>
    <w:rsid w:val="00363616"/>
    <w:rsid w:val="0036594C"/>
    <w:rsid w:val="00366633"/>
    <w:rsid w:val="00372644"/>
    <w:rsid w:val="00373804"/>
    <w:rsid w:val="00373B68"/>
    <w:rsid w:val="0037401F"/>
    <w:rsid w:val="00375E6C"/>
    <w:rsid w:val="003805F0"/>
    <w:rsid w:val="00384DD9"/>
    <w:rsid w:val="00387CB5"/>
    <w:rsid w:val="003915B7"/>
    <w:rsid w:val="003A1C60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F4E85"/>
    <w:rsid w:val="003F5AA2"/>
    <w:rsid w:val="003F77E9"/>
    <w:rsid w:val="00402375"/>
    <w:rsid w:val="00404F5A"/>
    <w:rsid w:val="004058B5"/>
    <w:rsid w:val="00406013"/>
    <w:rsid w:val="0040694F"/>
    <w:rsid w:val="00412E78"/>
    <w:rsid w:val="00414356"/>
    <w:rsid w:val="00414630"/>
    <w:rsid w:val="00414CDA"/>
    <w:rsid w:val="00417EB6"/>
    <w:rsid w:val="00420BDC"/>
    <w:rsid w:val="004240F2"/>
    <w:rsid w:val="00424FAA"/>
    <w:rsid w:val="0043084C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D3B"/>
    <w:rsid w:val="004B1DFE"/>
    <w:rsid w:val="004B24D6"/>
    <w:rsid w:val="004B7B1F"/>
    <w:rsid w:val="004B7D49"/>
    <w:rsid w:val="004D4C4D"/>
    <w:rsid w:val="004D7882"/>
    <w:rsid w:val="004E29E7"/>
    <w:rsid w:val="004E4BCD"/>
    <w:rsid w:val="004F4F50"/>
    <w:rsid w:val="00506572"/>
    <w:rsid w:val="005069F9"/>
    <w:rsid w:val="00512607"/>
    <w:rsid w:val="00522306"/>
    <w:rsid w:val="00522F40"/>
    <w:rsid w:val="00527E62"/>
    <w:rsid w:val="00530ACD"/>
    <w:rsid w:val="005313C5"/>
    <w:rsid w:val="00532B75"/>
    <w:rsid w:val="00533346"/>
    <w:rsid w:val="00535F19"/>
    <w:rsid w:val="0054005A"/>
    <w:rsid w:val="00543849"/>
    <w:rsid w:val="00550CF9"/>
    <w:rsid w:val="005519BD"/>
    <w:rsid w:val="00551A2D"/>
    <w:rsid w:val="00567308"/>
    <w:rsid w:val="00570A02"/>
    <w:rsid w:val="00571290"/>
    <w:rsid w:val="005712C7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A0B8D"/>
    <w:rsid w:val="005A5C55"/>
    <w:rsid w:val="005B6DB9"/>
    <w:rsid w:val="005C0B2B"/>
    <w:rsid w:val="005C3A07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6946"/>
    <w:rsid w:val="006251D7"/>
    <w:rsid w:val="006372AC"/>
    <w:rsid w:val="0064000F"/>
    <w:rsid w:val="006519A3"/>
    <w:rsid w:val="00651FA3"/>
    <w:rsid w:val="00655024"/>
    <w:rsid w:val="0065502F"/>
    <w:rsid w:val="00660BA4"/>
    <w:rsid w:val="00667AE0"/>
    <w:rsid w:val="00671A27"/>
    <w:rsid w:val="00672E28"/>
    <w:rsid w:val="00681808"/>
    <w:rsid w:val="00686EB9"/>
    <w:rsid w:val="006954D9"/>
    <w:rsid w:val="0069557D"/>
    <w:rsid w:val="00696026"/>
    <w:rsid w:val="00697461"/>
    <w:rsid w:val="006C0034"/>
    <w:rsid w:val="006C2A06"/>
    <w:rsid w:val="006D2D19"/>
    <w:rsid w:val="006D300D"/>
    <w:rsid w:val="006E2405"/>
    <w:rsid w:val="006E329F"/>
    <w:rsid w:val="006F225C"/>
    <w:rsid w:val="006F2A2A"/>
    <w:rsid w:val="006F3274"/>
    <w:rsid w:val="006F3C27"/>
    <w:rsid w:val="006F45B3"/>
    <w:rsid w:val="006F4665"/>
    <w:rsid w:val="006F5973"/>
    <w:rsid w:val="007000AD"/>
    <w:rsid w:val="0070114A"/>
    <w:rsid w:val="00704DA4"/>
    <w:rsid w:val="00705FB4"/>
    <w:rsid w:val="00706929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4E31"/>
    <w:rsid w:val="00765018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6CFA"/>
    <w:rsid w:val="007F4255"/>
    <w:rsid w:val="008033E4"/>
    <w:rsid w:val="00806FD5"/>
    <w:rsid w:val="00810F58"/>
    <w:rsid w:val="008118F3"/>
    <w:rsid w:val="00814E40"/>
    <w:rsid w:val="00821797"/>
    <w:rsid w:val="00822604"/>
    <w:rsid w:val="00833B81"/>
    <w:rsid w:val="0084154E"/>
    <w:rsid w:val="0084414B"/>
    <w:rsid w:val="00857AF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CEE"/>
    <w:rsid w:val="008A0E84"/>
    <w:rsid w:val="008A121C"/>
    <w:rsid w:val="008A2450"/>
    <w:rsid w:val="008A2F41"/>
    <w:rsid w:val="008A5E77"/>
    <w:rsid w:val="008B0699"/>
    <w:rsid w:val="008B1894"/>
    <w:rsid w:val="008B1B88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243D9"/>
    <w:rsid w:val="00927442"/>
    <w:rsid w:val="00934BAA"/>
    <w:rsid w:val="00943FEE"/>
    <w:rsid w:val="00946786"/>
    <w:rsid w:val="009548AB"/>
    <w:rsid w:val="00955FBF"/>
    <w:rsid w:val="00956C0A"/>
    <w:rsid w:val="009623D3"/>
    <w:rsid w:val="00962A7E"/>
    <w:rsid w:val="00965DF9"/>
    <w:rsid w:val="00971D9E"/>
    <w:rsid w:val="009869EC"/>
    <w:rsid w:val="00991159"/>
    <w:rsid w:val="00993289"/>
    <w:rsid w:val="00996A27"/>
    <w:rsid w:val="0099748B"/>
    <w:rsid w:val="00997C5F"/>
    <w:rsid w:val="009A20D8"/>
    <w:rsid w:val="009A2495"/>
    <w:rsid w:val="009B5F70"/>
    <w:rsid w:val="009C0802"/>
    <w:rsid w:val="009C0D5A"/>
    <w:rsid w:val="009C5C7B"/>
    <w:rsid w:val="009C72EF"/>
    <w:rsid w:val="009D469F"/>
    <w:rsid w:val="009D6BDD"/>
    <w:rsid w:val="009D7E38"/>
    <w:rsid w:val="009E673B"/>
    <w:rsid w:val="009F136B"/>
    <w:rsid w:val="009F23A9"/>
    <w:rsid w:val="009F2EE5"/>
    <w:rsid w:val="009F67D8"/>
    <w:rsid w:val="00A01922"/>
    <w:rsid w:val="00A02602"/>
    <w:rsid w:val="00A046B3"/>
    <w:rsid w:val="00A04D34"/>
    <w:rsid w:val="00A06F5E"/>
    <w:rsid w:val="00A07204"/>
    <w:rsid w:val="00A12709"/>
    <w:rsid w:val="00A13A79"/>
    <w:rsid w:val="00A165A7"/>
    <w:rsid w:val="00A20F62"/>
    <w:rsid w:val="00A21215"/>
    <w:rsid w:val="00A24FC8"/>
    <w:rsid w:val="00A336A7"/>
    <w:rsid w:val="00A337D4"/>
    <w:rsid w:val="00A4192C"/>
    <w:rsid w:val="00A41E87"/>
    <w:rsid w:val="00A5015C"/>
    <w:rsid w:val="00A62F80"/>
    <w:rsid w:val="00A647CC"/>
    <w:rsid w:val="00A66B81"/>
    <w:rsid w:val="00A70C32"/>
    <w:rsid w:val="00A71597"/>
    <w:rsid w:val="00A84E7F"/>
    <w:rsid w:val="00A92037"/>
    <w:rsid w:val="00A93D9C"/>
    <w:rsid w:val="00A975DE"/>
    <w:rsid w:val="00AA06D1"/>
    <w:rsid w:val="00AA156E"/>
    <w:rsid w:val="00AA1B4F"/>
    <w:rsid w:val="00AA41CE"/>
    <w:rsid w:val="00AA7E5F"/>
    <w:rsid w:val="00AB0013"/>
    <w:rsid w:val="00AB180D"/>
    <w:rsid w:val="00AB6D8E"/>
    <w:rsid w:val="00AC5978"/>
    <w:rsid w:val="00AD6129"/>
    <w:rsid w:val="00AE2A5B"/>
    <w:rsid w:val="00AE3A64"/>
    <w:rsid w:val="00B01FB8"/>
    <w:rsid w:val="00B042DC"/>
    <w:rsid w:val="00B04FBA"/>
    <w:rsid w:val="00B070B6"/>
    <w:rsid w:val="00B07246"/>
    <w:rsid w:val="00B123A9"/>
    <w:rsid w:val="00B13962"/>
    <w:rsid w:val="00B14181"/>
    <w:rsid w:val="00B1644F"/>
    <w:rsid w:val="00B207F8"/>
    <w:rsid w:val="00B216CF"/>
    <w:rsid w:val="00B24D68"/>
    <w:rsid w:val="00B36023"/>
    <w:rsid w:val="00B411F6"/>
    <w:rsid w:val="00B44655"/>
    <w:rsid w:val="00B44E1C"/>
    <w:rsid w:val="00B46397"/>
    <w:rsid w:val="00B464BF"/>
    <w:rsid w:val="00B606F0"/>
    <w:rsid w:val="00B620D6"/>
    <w:rsid w:val="00B7061D"/>
    <w:rsid w:val="00B71A90"/>
    <w:rsid w:val="00B765EC"/>
    <w:rsid w:val="00B84C7D"/>
    <w:rsid w:val="00B84F6D"/>
    <w:rsid w:val="00B870C2"/>
    <w:rsid w:val="00B918B2"/>
    <w:rsid w:val="00B920F2"/>
    <w:rsid w:val="00B95850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7A"/>
    <w:rsid w:val="00BD4DC7"/>
    <w:rsid w:val="00BD5D40"/>
    <w:rsid w:val="00BE7430"/>
    <w:rsid w:val="00BF23D3"/>
    <w:rsid w:val="00C0276F"/>
    <w:rsid w:val="00C10AA9"/>
    <w:rsid w:val="00C1124D"/>
    <w:rsid w:val="00C1645F"/>
    <w:rsid w:val="00C20254"/>
    <w:rsid w:val="00C3138D"/>
    <w:rsid w:val="00C40FD0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57F"/>
    <w:rsid w:val="00C82DED"/>
    <w:rsid w:val="00C83C21"/>
    <w:rsid w:val="00C83D42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735F"/>
    <w:rsid w:val="00CB7360"/>
    <w:rsid w:val="00CC3651"/>
    <w:rsid w:val="00CC3AD2"/>
    <w:rsid w:val="00CC618D"/>
    <w:rsid w:val="00CD2D85"/>
    <w:rsid w:val="00CD39EE"/>
    <w:rsid w:val="00CD4B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4C44"/>
    <w:rsid w:val="00D44DFF"/>
    <w:rsid w:val="00D45AC4"/>
    <w:rsid w:val="00D50A5B"/>
    <w:rsid w:val="00D51A06"/>
    <w:rsid w:val="00D5221A"/>
    <w:rsid w:val="00D56859"/>
    <w:rsid w:val="00D66316"/>
    <w:rsid w:val="00D678B5"/>
    <w:rsid w:val="00D722C0"/>
    <w:rsid w:val="00D74DCF"/>
    <w:rsid w:val="00D81021"/>
    <w:rsid w:val="00D81EA0"/>
    <w:rsid w:val="00D85112"/>
    <w:rsid w:val="00D865EA"/>
    <w:rsid w:val="00D93D88"/>
    <w:rsid w:val="00D96BE5"/>
    <w:rsid w:val="00DA2ECC"/>
    <w:rsid w:val="00DA3BFF"/>
    <w:rsid w:val="00DB73D1"/>
    <w:rsid w:val="00DC09B4"/>
    <w:rsid w:val="00DC1029"/>
    <w:rsid w:val="00DC4650"/>
    <w:rsid w:val="00DC5BB5"/>
    <w:rsid w:val="00DC7623"/>
    <w:rsid w:val="00DD13AA"/>
    <w:rsid w:val="00DD19A7"/>
    <w:rsid w:val="00DD37C9"/>
    <w:rsid w:val="00DE4CF6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42A0E"/>
    <w:rsid w:val="00E42CF7"/>
    <w:rsid w:val="00E43F35"/>
    <w:rsid w:val="00E45243"/>
    <w:rsid w:val="00E46970"/>
    <w:rsid w:val="00E566CD"/>
    <w:rsid w:val="00E61DB4"/>
    <w:rsid w:val="00E62AE0"/>
    <w:rsid w:val="00E62BBA"/>
    <w:rsid w:val="00E65B7A"/>
    <w:rsid w:val="00E67713"/>
    <w:rsid w:val="00E762B0"/>
    <w:rsid w:val="00E91A60"/>
    <w:rsid w:val="00E91C8A"/>
    <w:rsid w:val="00E92D0F"/>
    <w:rsid w:val="00E94008"/>
    <w:rsid w:val="00EA5B57"/>
    <w:rsid w:val="00EB504D"/>
    <w:rsid w:val="00EB75FB"/>
    <w:rsid w:val="00EC2F3A"/>
    <w:rsid w:val="00EC31E5"/>
    <w:rsid w:val="00EC43C8"/>
    <w:rsid w:val="00ED0BCE"/>
    <w:rsid w:val="00ED0CFE"/>
    <w:rsid w:val="00ED5BC9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17E8"/>
    <w:rsid w:val="00FA2B02"/>
    <w:rsid w:val="00FB51BC"/>
    <w:rsid w:val="00FD5983"/>
    <w:rsid w:val="00FD7958"/>
    <w:rsid w:val="00FE3568"/>
    <w:rsid w:val="00FE3718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F69A"/>
  <w15:docId w15:val="{9AB4D8E8-1028-494B-9915-5C448D02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A19A-4E1F-4F29-9BF7-A53F45BC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80</cp:revision>
  <cp:lastPrinted>2019-12-18T06:40:00Z</cp:lastPrinted>
  <dcterms:created xsi:type="dcterms:W3CDTF">2018-10-12T12:28:00Z</dcterms:created>
  <dcterms:modified xsi:type="dcterms:W3CDTF">2021-01-12T10:14:00Z</dcterms:modified>
</cp:coreProperties>
</file>